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6D" w:rsidRDefault="0070276D" w:rsidP="00302D95">
      <w:pPr>
        <w:jc w:val="center"/>
        <w:rPr>
          <w:rFonts w:ascii="HG丸ｺﾞｼｯｸM-PRO" w:eastAsia="HG丸ｺﾞｼｯｸM-PRO" w:hAnsi="ＭＳ ゴシック"/>
          <w:b/>
          <w:sz w:val="48"/>
          <w:szCs w:val="48"/>
        </w:rPr>
      </w:pPr>
      <w:r>
        <w:rPr>
          <w:rFonts w:ascii="HG丸ｺﾞｼｯｸM-PRO" w:eastAsia="HG丸ｺﾞｼｯｸM-PRO" w:hAnsi="ＭＳ ゴシック" w:hint="eastAsia"/>
          <w:b/>
          <w:sz w:val="48"/>
          <w:szCs w:val="48"/>
        </w:rPr>
        <w:t>全国がん登録実務者研修会</w:t>
      </w:r>
    </w:p>
    <w:p w:rsidR="00302D95" w:rsidRPr="0047091E" w:rsidRDefault="0070276D" w:rsidP="00302D95">
      <w:pPr>
        <w:jc w:val="center"/>
        <w:rPr>
          <w:rFonts w:ascii="HG丸ｺﾞｼｯｸM-PRO" w:eastAsia="HG丸ｺﾞｼｯｸM-PRO" w:hAnsi="ＭＳ ゴシック"/>
          <w:b/>
          <w:sz w:val="48"/>
          <w:szCs w:val="48"/>
        </w:rPr>
      </w:pPr>
      <w:r>
        <w:rPr>
          <w:rFonts w:ascii="HG丸ｺﾞｼｯｸM-PRO" w:eastAsia="HG丸ｺﾞｼｯｸM-PRO" w:hAnsi="ＭＳ ゴシック" w:hint="eastAsia"/>
          <w:b/>
          <w:sz w:val="48"/>
          <w:szCs w:val="48"/>
        </w:rPr>
        <w:t>参加申込書</w:t>
      </w:r>
    </w:p>
    <w:p w:rsidR="00302D95" w:rsidRPr="00D447D9" w:rsidRDefault="00302D95" w:rsidP="00302D95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Pr="00F02AAD" w:rsidRDefault="006A1EF5" w:rsidP="00302D95">
      <w:pPr>
        <w:rPr>
          <w:rFonts w:ascii="HG丸ｺﾞｼｯｸM-PRO" w:eastAsia="HG丸ｺﾞｼｯｸM-PRO" w:hAnsi="ＭＳ ゴシック"/>
          <w:sz w:val="22"/>
          <w:szCs w:val="22"/>
        </w:rPr>
      </w:pPr>
      <w:r w:rsidRPr="00F02AAD">
        <w:rPr>
          <w:rFonts w:ascii="HG丸ｺﾞｼｯｸM-PRO" w:eastAsia="HG丸ｺﾞｼｯｸM-PRO" w:hAnsi="ＭＳ ゴシック" w:hint="eastAsia"/>
          <w:sz w:val="22"/>
          <w:szCs w:val="22"/>
        </w:rPr>
        <w:t xml:space="preserve">堺市立総合医療センター　事務局　管理課　西田　</w:t>
      </w:r>
      <w:r w:rsidR="00302D95" w:rsidRPr="00F02AAD">
        <w:rPr>
          <w:rFonts w:ascii="HG丸ｺﾞｼｯｸM-PRO" w:eastAsia="HG丸ｺﾞｼｯｸM-PRO" w:hAnsi="ＭＳ ゴシック" w:hint="eastAsia"/>
          <w:sz w:val="22"/>
          <w:szCs w:val="22"/>
        </w:rPr>
        <w:t>宛</w:t>
      </w:r>
    </w:p>
    <w:p w:rsidR="00302D95" w:rsidRPr="00F02AAD" w:rsidRDefault="00302D95" w:rsidP="00302D95">
      <w:pPr>
        <w:rPr>
          <w:rFonts w:ascii="ＭＳ 明朝" w:hAnsi="ＭＳ 明朝"/>
          <w:sz w:val="24"/>
        </w:rPr>
      </w:pPr>
      <w:r w:rsidRPr="00F02AAD">
        <w:rPr>
          <w:rFonts w:ascii="Century Gothic" w:eastAsia="HG丸ｺﾞｼｯｸM-PRO" w:hAnsi="Century Gothic" w:hint="eastAsia"/>
          <w:sz w:val="22"/>
          <w:szCs w:val="22"/>
        </w:rPr>
        <w:t>電子メール：</w:t>
      </w:r>
      <w:r w:rsidR="006A1EF5" w:rsidRPr="00F02AAD">
        <w:rPr>
          <w:rFonts w:ascii="HG丸ｺﾞｼｯｸM-PRO" w:eastAsia="HG丸ｺﾞｼｯｸM-PRO" w:hAnsi="HG丸ｺﾞｼｯｸM-PRO"/>
          <w:sz w:val="24"/>
        </w:rPr>
        <w:t>nishida-j@sakai-hospital.jp</w:t>
      </w:r>
    </w:p>
    <w:p w:rsidR="007E3BAF" w:rsidRPr="000C57D5" w:rsidRDefault="007E3BAF" w:rsidP="00302D95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302D95" w:rsidRPr="000C57D5" w:rsidRDefault="00302D95" w:rsidP="00302D95">
      <w:pPr>
        <w:jc w:val="center"/>
        <w:rPr>
          <w:rFonts w:ascii="HG丸ｺﾞｼｯｸM-PRO" w:eastAsia="HG丸ｺﾞｼｯｸM-PRO" w:hAnsi="ＭＳ ゴシック"/>
          <w:color w:val="000000" w:themeColor="text1"/>
          <w:sz w:val="28"/>
          <w:szCs w:val="28"/>
          <w:u w:val="single"/>
        </w:rPr>
      </w:pPr>
      <w:r w:rsidRPr="000C57D5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  <w:u w:val="single"/>
        </w:rPr>
        <w:t>平成</w:t>
      </w:r>
      <w:r w:rsidR="00090D96" w:rsidRPr="000C57D5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  <w:u w:val="single"/>
        </w:rPr>
        <w:t>２</w:t>
      </w:r>
      <w:r w:rsidR="0069596B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  <w:u w:val="single"/>
        </w:rPr>
        <w:t>９</w:t>
      </w:r>
      <w:r w:rsidRPr="000C57D5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  <w:u w:val="single"/>
        </w:rPr>
        <w:t xml:space="preserve">年度 </w:t>
      </w:r>
      <w:r w:rsidR="0070276D" w:rsidRPr="000C57D5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  <w:u w:val="single"/>
        </w:rPr>
        <w:t>全国</w:t>
      </w:r>
      <w:r w:rsidRPr="000C57D5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  <w:u w:val="single"/>
        </w:rPr>
        <w:t>がん登録</w:t>
      </w:r>
      <w:r w:rsidR="0070276D" w:rsidRPr="000C57D5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  <w:u w:val="single"/>
        </w:rPr>
        <w:t>実務者</w:t>
      </w:r>
      <w:r w:rsidRPr="000C57D5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  <w:u w:val="single"/>
        </w:rPr>
        <w:t>研修会</w:t>
      </w:r>
      <w:r w:rsidR="000B03F8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  <w:u w:val="single"/>
        </w:rPr>
        <w:t xml:space="preserve">　StepⅡ</w:t>
      </w:r>
    </w:p>
    <w:p w:rsidR="007017A5" w:rsidRPr="0018046A" w:rsidRDefault="00FF7F56" w:rsidP="00FF7F56">
      <w:pPr>
        <w:spacing w:line="360" w:lineRule="auto"/>
        <w:ind w:firstLineChars="100" w:firstLine="220"/>
        <w:rPr>
          <w:rFonts w:ascii="HG丸ｺﾞｼｯｸM-PRO" w:eastAsia="HG丸ｺﾞｼｯｸM-PRO" w:hAnsi="ＭＳ ゴシック"/>
          <w:color w:val="000000" w:themeColor="text1"/>
          <w:sz w:val="22"/>
          <w:szCs w:val="22"/>
        </w:rPr>
      </w:pPr>
      <w:r w:rsidRPr="000C57D5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 xml:space="preserve">日　時　 </w:t>
      </w:r>
      <w:r w:rsidR="00302D95" w:rsidRPr="000C57D5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平成</w:t>
      </w:r>
      <w:r w:rsidR="007D656B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３０</w:t>
      </w:r>
      <w:r w:rsidR="00302D95" w:rsidRPr="000C57D5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年</w:t>
      </w:r>
      <w:r w:rsidR="007D656B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２</w:t>
      </w:r>
      <w:r w:rsidR="00302D95" w:rsidRPr="000C57D5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月</w:t>
      </w:r>
      <w:r w:rsidR="007D656B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１５</w:t>
      </w:r>
      <w:r w:rsidR="00302D95" w:rsidRPr="000C57D5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日（</w:t>
      </w:r>
      <w:r w:rsidR="007D656B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木</w:t>
      </w:r>
      <w:r w:rsidR="00302D95" w:rsidRPr="000C57D5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）１</w:t>
      </w:r>
      <w:r w:rsidR="007D656B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４</w:t>
      </w:r>
      <w:r w:rsidR="00302D95" w:rsidRPr="000C57D5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時</w:t>
      </w:r>
      <w:r w:rsidR="007D656B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０</w:t>
      </w:r>
      <w:r w:rsidR="006E492C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０</w:t>
      </w:r>
      <w:r w:rsidR="00302D95" w:rsidRPr="000C57D5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分～１</w:t>
      </w:r>
      <w:r w:rsidR="007D656B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６</w:t>
      </w:r>
      <w:r w:rsidR="00302D95" w:rsidRPr="000C57D5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時</w:t>
      </w:r>
      <w:r w:rsidR="007D656B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０</w:t>
      </w:r>
      <w:r w:rsidR="006E492C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０</w:t>
      </w:r>
      <w:r w:rsidR="00302D95" w:rsidRPr="000C57D5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分</w:t>
      </w:r>
      <w:r w:rsidRPr="0018046A">
        <w:rPr>
          <w:rFonts w:ascii="HG丸ｺﾞｼｯｸM-PRO" w:eastAsia="HG丸ｺﾞｼｯｸM-PRO" w:hAnsi="ＭＳ ゴシック" w:hint="eastAsia"/>
          <w:sz w:val="22"/>
          <w:szCs w:val="22"/>
        </w:rPr>
        <w:t>（受付</w:t>
      </w:r>
      <w:r w:rsidR="007D656B">
        <w:rPr>
          <w:rFonts w:ascii="HG丸ｺﾞｼｯｸM-PRO" w:eastAsia="HG丸ｺﾞｼｯｸM-PRO" w:hAnsi="ＭＳ ゴシック" w:hint="eastAsia"/>
          <w:sz w:val="22"/>
          <w:szCs w:val="22"/>
        </w:rPr>
        <w:t>１３</w:t>
      </w:r>
      <w:r w:rsidRPr="0018046A">
        <w:rPr>
          <w:rFonts w:ascii="HG丸ｺﾞｼｯｸM-PRO" w:eastAsia="HG丸ｺﾞｼｯｸM-PRO" w:hAnsi="ＭＳ ゴシック" w:hint="eastAsia"/>
          <w:sz w:val="22"/>
          <w:szCs w:val="22"/>
        </w:rPr>
        <w:t>時</w:t>
      </w:r>
      <w:r w:rsidR="007D656B">
        <w:rPr>
          <w:rFonts w:ascii="HG丸ｺﾞｼｯｸM-PRO" w:eastAsia="HG丸ｺﾞｼｯｸM-PRO" w:hAnsi="ＭＳ ゴシック" w:hint="eastAsia"/>
          <w:sz w:val="22"/>
          <w:szCs w:val="22"/>
        </w:rPr>
        <w:t>３</w:t>
      </w:r>
      <w:r w:rsidR="0018046A" w:rsidRPr="0018046A">
        <w:rPr>
          <w:rFonts w:ascii="HG丸ｺﾞｼｯｸM-PRO" w:eastAsia="HG丸ｺﾞｼｯｸM-PRO" w:hAnsi="ＭＳ ゴシック" w:hint="eastAsia"/>
          <w:sz w:val="22"/>
          <w:szCs w:val="22"/>
        </w:rPr>
        <w:t>０</w:t>
      </w:r>
      <w:r w:rsidRPr="0018046A">
        <w:rPr>
          <w:rFonts w:ascii="HG丸ｺﾞｼｯｸM-PRO" w:eastAsia="HG丸ｺﾞｼｯｸM-PRO" w:hAnsi="ＭＳ ゴシック" w:hint="eastAsia"/>
          <w:sz w:val="22"/>
          <w:szCs w:val="22"/>
        </w:rPr>
        <w:t>分～）</w:t>
      </w:r>
    </w:p>
    <w:p w:rsidR="00090D96" w:rsidRPr="00FF7F56" w:rsidRDefault="00FF7F56" w:rsidP="00FF7F56">
      <w:pPr>
        <w:spacing w:line="360" w:lineRule="auto"/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  <w:r w:rsidRPr="00FF7F56">
        <w:rPr>
          <w:rFonts w:ascii="HG丸ｺﾞｼｯｸM-PRO" w:eastAsia="HG丸ｺﾞｼｯｸM-PRO" w:hAnsi="ＭＳ ゴシック" w:hint="eastAsia"/>
          <w:sz w:val="22"/>
          <w:szCs w:val="22"/>
        </w:rPr>
        <w:t xml:space="preserve">会　場　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 </w:t>
      </w:r>
      <w:r w:rsidR="00AA73E2">
        <w:rPr>
          <w:rFonts w:ascii="HG丸ｺﾞｼｯｸM-PRO" w:eastAsia="HG丸ｺﾞｼｯｸM-PRO" w:hAnsi="ＭＳ ゴシック" w:hint="eastAsia"/>
          <w:sz w:val="22"/>
          <w:szCs w:val="22"/>
        </w:rPr>
        <w:t>堺市立総合医療センター</w:t>
      </w:r>
      <w:r w:rsidR="0070276D" w:rsidRPr="00AA4B99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="00AA73E2">
        <w:rPr>
          <w:rFonts w:ascii="HG丸ｺﾞｼｯｸM-PRO" w:eastAsia="HG丸ｺﾞｼｯｸM-PRO" w:hAnsi="ＭＳ ゴシック" w:hint="eastAsia"/>
          <w:sz w:val="22"/>
          <w:szCs w:val="22"/>
        </w:rPr>
        <w:t>１</w:t>
      </w:r>
      <w:r w:rsidR="006E492C">
        <w:rPr>
          <w:rFonts w:ascii="HG丸ｺﾞｼｯｸM-PRO" w:eastAsia="HG丸ｺﾞｼｯｸM-PRO" w:hAnsi="ＭＳ ゴシック" w:hint="eastAsia"/>
          <w:sz w:val="22"/>
          <w:szCs w:val="22"/>
        </w:rPr>
        <w:t>階</w:t>
      </w:r>
      <w:r w:rsidR="00AA73E2">
        <w:rPr>
          <w:rFonts w:ascii="HG丸ｺﾞｼｯｸM-PRO" w:eastAsia="HG丸ｺﾞｼｯｸM-PRO" w:hAnsi="ＭＳ ゴシック" w:hint="eastAsia"/>
          <w:sz w:val="22"/>
          <w:szCs w:val="22"/>
        </w:rPr>
        <w:t>ホール</w:t>
      </w:r>
      <w:r w:rsidR="00090D96" w:rsidRPr="00AA4B99">
        <w:rPr>
          <w:rFonts w:ascii="HG丸ｺﾞｼｯｸM-PRO" w:eastAsia="HG丸ｺﾞｼｯｸM-PRO" w:hAnsi="ＭＳ ゴシック" w:hint="eastAsia"/>
          <w:sz w:val="22"/>
          <w:szCs w:val="22"/>
        </w:rPr>
        <w:t>（</w:t>
      </w:r>
      <w:r w:rsidR="00AA73E2">
        <w:rPr>
          <w:rFonts w:ascii="HG丸ｺﾞｼｯｸM-PRO" w:eastAsia="HG丸ｺﾞｼｯｸM-PRO" w:hAnsi="ＭＳ ゴシック" w:hint="eastAsia"/>
          <w:sz w:val="22"/>
          <w:szCs w:val="22"/>
        </w:rPr>
        <w:t>堺市西区家原寺町１－１－１</w:t>
      </w:r>
      <w:r w:rsidR="00302D95" w:rsidRPr="00AA4B99">
        <w:rPr>
          <w:rFonts w:ascii="HG丸ｺﾞｼｯｸM-PRO" w:eastAsia="HG丸ｺﾞｼｯｸM-PRO" w:hAnsi="ＭＳ ゴシック" w:hint="eastAsia"/>
          <w:sz w:val="22"/>
          <w:szCs w:val="22"/>
        </w:rPr>
        <w:t>）</w:t>
      </w:r>
    </w:p>
    <w:p w:rsidR="007E3BAF" w:rsidRPr="007E3BAF" w:rsidRDefault="007E3BAF" w:rsidP="007E3BAF">
      <w:pPr>
        <w:spacing w:line="360" w:lineRule="auto"/>
        <w:rPr>
          <w:rFonts w:ascii="HG丸ｺﾞｼｯｸM-PRO" w:eastAsia="HG丸ｺﾞｼｯｸM-PRO" w:hAnsi="ＭＳ ゴシック"/>
          <w:sz w:val="24"/>
        </w:rPr>
      </w:pPr>
    </w:p>
    <w:p w:rsidR="00302D95" w:rsidRDefault="00302D95" w:rsidP="00090D96">
      <w:pPr>
        <w:rPr>
          <w:rFonts w:ascii="HG丸ｺﾞｼｯｸM-PRO" w:eastAsia="HG丸ｺﾞｼｯｸM-PRO" w:hAnsi="ＭＳ ゴシック"/>
          <w:sz w:val="22"/>
          <w:szCs w:val="22"/>
        </w:rPr>
      </w:pPr>
      <w:r w:rsidRPr="000D449D">
        <w:rPr>
          <w:rFonts w:ascii="HG丸ｺﾞｼｯｸM-PRO" w:eastAsia="HG丸ｺﾞｼｯｸM-PRO" w:hAnsi="ＭＳ ゴシック" w:hint="eastAsia"/>
          <w:sz w:val="22"/>
          <w:szCs w:val="22"/>
        </w:rPr>
        <w:t>１．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参加予定者</w:t>
      </w:r>
    </w:p>
    <w:tbl>
      <w:tblPr>
        <w:tblpPr w:leftFromText="142" w:rightFromText="142" w:vertAnchor="text" w:horzAnchor="margin" w:tblpXSpec="center" w:tblpY="18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5103"/>
      </w:tblGrid>
      <w:tr w:rsidR="00302D95" w:rsidRPr="008063F2" w:rsidTr="007A3A64">
        <w:trPr>
          <w:trHeight w:val="567"/>
          <w:jc w:val="center"/>
        </w:trPr>
        <w:tc>
          <w:tcPr>
            <w:tcW w:w="2444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8063F2" w:rsidRDefault="00660043" w:rsidP="007A3A64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施 設 </w:t>
            </w:r>
            <w:r w:rsidR="00302D95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7A3A64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</w:tbl>
    <w:p w:rsidR="00302D95" w:rsidRDefault="00302D95" w:rsidP="00302D95">
      <w:pPr>
        <w:spacing w:line="200" w:lineRule="exac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tbl>
      <w:tblPr>
        <w:tblpPr w:leftFromText="142" w:rightFromText="142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835"/>
        <w:gridCol w:w="2835"/>
      </w:tblGrid>
      <w:tr w:rsidR="00302D95" w:rsidRPr="008063F2" w:rsidTr="00EB12CC">
        <w:trPr>
          <w:trHeight w:val="454"/>
        </w:trPr>
        <w:tc>
          <w:tcPr>
            <w:tcW w:w="25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063F2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063F2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部　署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063F2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職 名 または 職 種</w:t>
            </w:r>
          </w:p>
        </w:tc>
      </w:tr>
      <w:tr w:rsidR="00302D95" w:rsidRPr="008063F2" w:rsidTr="00EB12CC">
        <w:trPr>
          <w:trHeight w:val="454"/>
        </w:trPr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302D95" w:rsidRPr="008063F2" w:rsidTr="00EB12CC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</w:tbl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Pr="006476C0" w:rsidRDefault="00302D95" w:rsidP="00660043">
      <w:pPr>
        <w:jc w:val="center"/>
        <w:rPr>
          <w:rFonts w:ascii="HG丸ｺﾞｼｯｸM-PRO" w:eastAsia="HG丸ｺﾞｼｯｸM-PRO" w:hAnsi="ＭＳ ゴシック"/>
          <w:sz w:val="22"/>
          <w:szCs w:val="22"/>
          <w:u w:val="single"/>
        </w:rPr>
      </w:pPr>
    </w:p>
    <w:p w:rsidR="00302D95" w:rsidRDefault="00302D95" w:rsidP="00EB12CC">
      <w:pPr>
        <w:spacing w:beforeLines="50" w:before="180"/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２．連絡先</w:t>
      </w:r>
    </w:p>
    <w:tbl>
      <w:tblPr>
        <w:tblpPr w:leftFromText="142" w:rightFromText="142" w:vertAnchor="text" w:horzAnchor="page" w:tblpXSpec="center" w:tblpY="12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969"/>
      </w:tblGrid>
      <w:tr w:rsidR="00302D95" w:rsidRPr="008063F2" w:rsidTr="00EB12CC">
        <w:trPr>
          <w:trHeight w:val="454"/>
          <w:jc w:val="center"/>
        </w:trPr>
        <w:tc>
          <w:tcPr>
            <w:tcW w:w="2552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8063F2">
              <w:rPr>
                <w:rFonts w:ascii="HG丸ｺﾞｼｯｸM-PRO" w:eastAsia="HG丸ｺﾞｼｯｸM-PRO" w:hAnsi="ＭＳ ゴシック" w:hint="eastAsia"/>
                <w:szCs w:val="21"/>
              </w:rPr>
              <w:t>氏　名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302D95" w:rsidRPr="008063F2" w:rsidTr="00EB12CC">
        <w:trPr>
          <w:trHeight w:val="454"/>
          <w:jc w:val="center"/>
        </w:trPr>
        <w:tc>
          <w:tcPr>
            <w:tcW w:w="2552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8063F2">
              <w:rPr>
                <w:rFonts w:ascii="HG丸ｺﾞｼｯｸM-PRO" w:eastAsia="HG丸ｺﾞｼｯｸM-PRO" w:hAnsi="ＭＳ ゴシック" w:hint="eastAsia"/>
                <w:szCs w:val="21"/>
              </w:rPr>
              <w:t>所　属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302D95" w:rsidRPr="008063F2" w:rsidTr="00EB12CC">
        <w:trPr>
          <w:trHeight w:val="454"/>
          <w:jc w:val="center"/>
        </w:trPr>
        <w:tc>
          <w:tcPr>
            <w:tcW w:w="2552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8063F2">
              <w:rPr>
                <w:rFonts w:ascii="HG丸ｺﾞｼｯｸM-PRO" w:eastAsia="HG丸ｺﾞｼｯｸM-PRO" w:hAnsi="ＭＳ ゴシック" w:hint="eastAsia"/>
                <w:szCs w:val="21"/>
              </w:rPr>
              <w:t>職 名 または 職 種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302D95" w:rsidRPr="008063F2" w:rsidTr="00EB12CC">
        <w:trPr>
          <w:trHeight w:val="454"/>
          <w:jc w:val="center"/>
        </w:trPr>
        <w:tc>
          <w:tcPr>
            <w:tcW w:w="2552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8063F2">
              <w:rPr>
                <w:rFonts w:ascii="HG丸ｺﾞｼｯｸM-PRO" w:eastAsia="HG丸ｺﾞｼｯｸM-PRO" w:hAnsi="ＭＳ ゴシック" w:hint="eastAsia"/>
                <w:szCs w:val="21"/>
              </w:rPr>
              <w:t>電話番号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302D95" w:rsidRPr="008063F2" w:rsidTr="00EB12CC">
        <w:trPr>
          <w:trHeight w:val="454"/>
          <w:jc w:val="center"/>
        </w:trPr>
        <w:tc>
          <w:tcPr>
            <w:tcW w:w="2552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8063F2">
              <w:rPr>
                <w:rFonts w:ascii="HG丸ｺﾞｼｯｸM-PRO" w:eastAsia="HG丸ｺﾞｼｯｸM-PRO" w:hAnsi="ＭＳ ゴシック" w:hint="eastAsia"/>
                <w:szCs w:val="21"/>
              </w:rPr>
              <w:t>FAX番号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302D95" w:rsidRPr="008063F2" w:rsidTr="00EB12CC">
        <w:trPr>
          <w:trHeight w:val="454"/>
          <w:jc w:val="center"/>
        </w:trPr>
        <w:tc>
          <w:tcPr>
            <w:tcW w:w="2552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電子</w:t>
            </w:r>
            <w:r w:rsidRPr="008063F2">
              <w:rPr>
                <w:rFonts w:ascii="HG丸ｺﾞｼｯｸM-PRO" w:eastAsia="HG丸ｺﾞｼｯｸM-PRO" w:hAnsi="ＭＳ ゴシック" w:hint="eastAsia"/>
                <w:szCs w:val="21"/>
              </w:rPr>
              <w:t>メールアドレス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</w:tbl>
    <w:p w:rsidR="00302D95" w:rsidRPr="0015123B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0"/>
          <w:szCs w:val="20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0"/>
          <w:szCs w:val="20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0"/>
          <w:szCs w:val="20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B04966">
      <w:pPr>
        <w:spacing w:beforeLines="50" w:before="180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spacing w:beforeLines="50" w:before="180"/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【通信欄】</w:t>
      </w:r>
    </w:p>
    <w:p w:rsidR="00302D95" w:rsidRPr="00302D95" w:rsidRDefault="00302D95" w:rsidP="00302D95">
      <w:pPr>
        <w:spacing w:beforeLines="50" w:before="180"/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:rsidR="00302D95" w:rsidRPr="000732FB" w:rsidRDefault="00302D95" w:rsidP="00302D95">
      <w:pPr>
        <w:jc w:val="left"/>
        <w:rPr>
          <w:rFonts w:ascii="HG丸ｺﾞｼｯｸM-PRO" w:eastAsia="HG丸ｺﾞｼｯｸM-PRO" w:hAnsi="ＭＳ ゴシック"/>
          <w:color w:val="FF0000"/>
          <w:sz w:val="24"/>
          <w:u w:val="double"/>
        </w:rPr>
      </w:pPr>
    </w:p>
    <w:p w:rsidR="00F35EF5" w:rsidRPr="003939BE" w:rsidRDefault="00302D95" w:rsidP="00C65599">
      <w:pPr>
        <w:jc w:val="center"/>
        <w:rPr>
          <w:rFonts w:ascii="HG丸ｺﾞｼｯｸM-PRO" w:eastAsia="HG丸ｺﾞｼｯｸM-PRO" w:hAnsi="ＭＳ ゴシック"/>
          <w:color w:val="FF0000"/>
          <w:sz w:val="22"/>
          <w:szCs w:val="22"/>
        </w:rPr>
      </w:pPr>
      <w:r w:rsidRPr="00F02AAD">
        <w:rPr>
          <w:rFonts w:ascii="HG丸ｺﾞｼｯｸM-PRO" w:eastAsia="HG丸ｺﾞｼｯｸM-PRO" w:hAnsi="ＭＳ ゴシック" w:hint="eastAsia"/>
          <w:b/>
          <w:color w:val="FF0000"/>
          <w:sz w:val="24"/>
        </w:rPr>
        <w:t>※ 締 切</w:t>
      </w:r>
      <w:r w:rsidR="00090D96" w:rsidRPr="00F02AAD">
        <w:rPr>
          <w:rFonts w:ascii="HG丸ｺﾞｼｯｸM-PRO" w:eastAsia="HG丸ｺﾞｼｯｸM-PRO" w:hAnsi="ＭＳ ゴシック" w:hint="eastAsia"/>
          <w:b/>
          <w:color w:val="FF0000"/>
          <w:sz w:val="24"/>
        </w:rPr>
        <w:t xml:space="preserve">　　</w:t>
      </w:r>
      <w:r w:rsidRPr="00F02AAD">
        <w:rPr>
          <w:rFonts w:ascii="HG丸ｺﾞｼｯｸM-PRO" w:eastAsia="HG丸ｺﾞｼｯｸM-PRO" w:hAnsi="ＭＳ ゴシック" w:hint="eastAsia"/>
          <w:b/>
          <w:color w:val="FF0000"/>
          <w:sz w:val="24"/>
        </w:rPr>
        <w:t>平成</w:t>
      </w:r>
      <w:r w:rsidR="006A1EF5" w:rsidRPr="00F02AAD">
        <w:rPr>
          <w:rFonts w:ascii="HG丸ｺﾞｼｯｸM-PRO" w:eastAsia="HG丸ｺﾞｼｯｸM-PRO" w:hAnsi="ＭＳ ゴシック" w:hint="eastAsia"/>
          <w:b/>
          <w:color w:val="FF0000"/>
          <w:sz w:val="24"/>
        </w:rPr>
        <w:t>３０</w:t>
      </w:r>
      <w:r w:rsidRPr="00F02AAD">
        <w:rPr>
          <w:rFonts w:ascii="HG丸ｺﾞｼｯｸM-PRO" w:eastAsia="HG丸ｺﾞｼｯｸM-PRO" w:hAnsi="ＭＳ ゴシック" w:hint="eastAsia"/>
          <w:b/>
          <w:color w:val="FF0000"/>
          <w:sz w:val="24"/>
        </w:rPr>
        <w:t>年</w:t>
      </w:r>
      <w:r w:rsidR="006A1EF5" w:rsidRPr="00F02AAD">
        <w:rPr>
          <w:rFonts w:ascii="HG丸ｺﾞｼｯｸM-PRO" w:eastAsia="HG丸ｺﾞｼｯｸM-PRO" w:hAnsi="ＭＳ ゴシック" w:hint="eastAsia"/>
          <w:b/>
          <w:color w:val="FF0000"/>
          <w:sz w:val="24"/>
        </w:rPr>
        <w:t xml:space="preserve">　２月　８</w:t>
      </w:r>
      <w:r w:rsidRPr="00F02AAD">
        <w:rPr>
          <w:rFonts w:ascii="HG丸ｺﾞｼｯｸM-PRO" w:eastAsia="HG丸ｺﾞｼｯｸM-PRO" w:hAnsi="ＭＳ ゴシック" w:hint="eastAsia"/>
          <w:b/>
          <w:color w:val="FF0000"/>
          <w:sz w:val="24"/>
        </w:rPr>
        <w:t>日（</w:t>
      </w:r>
      <w:r w:rsidR="006A1EF5" w:rsidRPr="00F02AAD">
        <w:rPr>
          <w:rFonts w:ascii="HG丸ｺﾞｼｯｸM-PRO" w:eastAsia="HG丸ｺﾞｼｯｸM-PRO" w:hAnsi="ＭＳ ゴシック" w:hint="eastAsia"/>
          <w:b/>
          <w:color w:val="FF0000"/>
          <w:sz w:val="24"/>
        </w:rPr>
        <w:t>木</w:t>
      </w:r>
      <w:r w:rsidRPr="00F02AAD">
        <w:rPr>
          <w:rFonts w:ascii="HG丸ｺﾞｼｯｸM-PRO" w:eastAsia="HG丸ｺﾞｼｯｸM-PRO" w:hAnsi="ＭＳ ゴシック" w:hint="eastAsia"/>
          <w:b/>
          <w:color w:val="FF0000"/>
          <w:sz w:val="24"/>
        </w:rPr>
        <w:t>）</w:t>
      </w:r>
      <w:r w:rsidR="006A1EF5" w:rsidRPr="00F02AAD">
        <w:rPr>
          <w:rFonts w:ascii="HG丸ｺﾞｼｯｸM-PRO" w:eastAsia="HG丸ｺﾞｼｯｸM-PRO" w:hAnsi="ＭＳ ゴシック" w:hint="eastAsia"/>
          <w:b/>
          <w:color w:val="FF0000"/>
          <w:sz w:val="24"/>
        </w:rPr>
        <w:t xml:space="preserve">　</w:t>
      </w:r>
      <w:r w:rsidRPr="00F02AAD">
        <w:rPr>
          <w:rFonts w:ascii="HG丸ｺﾞｼｯｸM-PRO" w:eastAsia="HG丸ｺﾞｼｯｸM-PRO" w:hAnsi="ＭＳ ゴシック" w:hint="eastAsia"/>
          <w:b/>
          <w:color w:val="FF0000"/>
          <w:sz w:val="24"/>
        </w:rPr>
        <w:t>必着</w:t>
      </w:r>
      <w:bookmarkStart w:id="0" w:name="_GoBack"/>
      <w:bookmarkEnd w:id="0"/>
    </w:p>
    <w:sectPr w:rsidR="00F35EF5" w:rsidRPr="003939BE" w:rsidSect="00892BC9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5E" w:rsidRDefault="0002515E" w:rsidP="00046A23">
      <w:r>
        <w:separator/>
      </w:r>
    </w:p>
  </w:endnote>
  <w:endnote w:type="continuationSeparator" w:id="0">
    <w:p w:rsidR="0002515E" w:rsidRDefault="0002515E" w:rsidP="0004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5E" w:rsidRDefault="0002515E" w:rsidP="00046A23">
      <w:r>
        <w:separator/>
      </w:r>
    </w:p>
  </w:footnote>
  <w:footnote w:type="continuationSeparator" w:id="0">
    <w:p w:rsidR="0002515E" w:rsidRDefault="0002515E" w:rsidP="00046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C0"/>
    <w:rsid w:val="00004CF4"/>
    <w:rsid w:val="00005451"/>
    <w:rsid w:val="000169DA"/>
    <w:rsid w:val="000211EE"/>
    <w:rsid w:val="000240E7"/>
    <w:rsid w:val="0002515E"/>
    <w:rsid w:val="00026BC8"/>
    <w:rsid w:val="00027AEA"/>
    <w:rsid w:val="00031229"/>
    <w:rsid w:val="0003346B"/>
    <w:rsid w:val="00037050"/>
    <w:rsid w:val="00042523"/>
    <w:rsid w:val="00046A23"/>
    <w:rsid w:val="00074450"/>
    <w:rsid w:val="0008200B"/>
    <w:rsid w:val="00083EF6"/>
    <w:rsid w:val="00090D96"/>
    <w:rsid w:val="00094FC6"/>
    <w:rsid w:val="000976BC"/>
    <w:rsid w:val="000A281F"/>
    <w:rsid w:val="000B03F8"/>
    <w:rsid w:val="000B31FF"/>
    <w:rsid w:val="000C296A"/>
    <w:rsid w:val="000C57D5"/>
    <w:rsid w:val="000D029C"/>
    <w:rsid w:val="00112EBF"/>
    <w:rsid w:val="00145258"/>
    <w:rsid w:val="001669ED"/>
    <w:rsid w:val="00174A21"/>
    <w:rsid w:val="0018046A"/>
    <w:rsid w:val="001921B2"/>
    <w:rsid w:val="001A4CFD"/>
    <w:rsid w:val="001B5D67"/>
    <w:rsid w:val="001C028B"/>
    <w:rsid w:val="001E253F"/>
    <w:rsid w:val="001F3077"/>
    <w:rsid w:val="00201B63"/>
    <w:rsid w:val="0023558F"/>
    <w:rsid w:val="00255C8E"/>
    <w:rsid w:val="00257F4D"/>
    <w:rsid w:val="00274D68"/>
    <w:rsid w:val="00291BD2"/>
    <w:rsid w:val="002C66A7"/>
    <w:rsid w:val="002D60BE"/>
    <w:rsid w:val="002E554B"/>
    <w:rsid w:val="00302D95"/>
    <w:rsid w:val="00307175"/>
    <w:rsid w:val="0031350B"/>
    <w:rsid w:val="00315A64"/>
    <w:rsid w:val="00322D36"/>
    <w:rsid w:val="00336232"/>
    <w:rsid w:val="00346DA2"/>
    <w:rsid w:val="003507FE"/>
    <w:rsid w:val="003567E6"/>
    <w:rsid w:val="00356D6A"/>
    <w:rsid w:val="003638AE"/>
    <w:rsid w:val="0036578A"/>
    <w:rsid w:val="0036755A"/>
    <w:rsid w:val="003939BE"/>
    <w:rsid w:val="003B1877"/>
    <w:rsid w:val="003B4A4F"/>
    <w:rsid w:val="003D45EF"/>
    <w:rsid w:val="003E6E20"/>
    <w:rsid w:val="00404F79"/>
    <w:rsid w:val="00432365"/>
    <w:rsid w:val="00436838"/>
    <w:rsid w:val="00443113"/>
    <w:rsid w:val="004518A3"/>
    <w:rsid w:val="00476330"/>
    <w:rsid w:val="0049124F"/>
    <w:rsid w:val="00495CD6"/>
    <w:rsid w:val="004965E5"/>
    <w:rsid w:val="004968F3"/>
    <w:rsid w:val="004A3BBF"/>
    <w:rsid w:val="004B1ED6"/>
    <w:rsid w:val="004B270C"/>
    <w:rsid w:val="004B3300"/>
    <w:rsid w:val="004D3C68"/>
    <w:rsid w:val="004E1DB3"/>
    <w:rsid w:val="004E5026"/>
    <w:rsid w:val="004F3E19"/>
    <w:rsid w:val="005008E8"/>
    <w:rsid w:val="00501FF6"/>
    <w:rsid w:val="00512A49"/>
    <w:rsid w:val="00513299"/>
    <w:rsid w:val="005234EC"/>
    <w:rsid w:val="005324F6"/>
    <w:rsid w:val="005344D5"/>
    <w:rsid w:val="0054302F"/>
    <w:rsid w:val="00557D5F"/>
    <w:rsid w:val="00561155"/>
    <w:rsid w:val="0056173F"/>
    <w:rsid w:val="005833F8"/>
    <w:rsid w:val="005875C2"/>
    <w:rsid w:val="00592BAF"/>
    <w:rsid w:val="005A0E73"/>
    <w:rsid w:val="005B3E26"/>
    <w:rsid w:val="005F4128"/>
    <w:rsid w:val="0061189F"/>
    <w:rsid w:val="00611A17"/>
    <w:rsid w:val="006150C3"/>
    <w:rsid w:val="0062467F"/>
    <w:rsid w:val="006476C0"/>
    <w:rsid w:val="00657CB9"/>
    <w:rsid w:val="00660043"/>
    <w:rsid w:val="006634FA"/>
    <w:rsid w:val="00676483"/>
    <w:rsid w:val="00680A38"/>
    <w:rsid w:val="006914B7"/>
    <w:rsid w:val="0069596B"/>
    <w:rsid w:val="006A18A4"/>
    <w:rsid w:val="006A1EF5"/>
    <w:rsid w:val="006E492C"/>
    <w:rsid w:val="006F5A90"/>
    <w:rsid w:val="006F5EF2"/>
    <w:rsid w:val="00701760"/>
    <w:rsid w:val="007017A5"/>
    <w:rsid w:val="0070276D"/>
    <w:rsid w:val="007240BF"/>
    <w:rsid w:val="00731A13"/>
    <w:rsid w:val="00732216"/>
    <w:rsid w:val="0073280A"/>
    <w:rsid w:val="00747D49"/>
    <w:rsid w:val="0077558F"/>
    <w:rsid w:val="00775FBB"/>
    <w:rsid w:val="007827F5"/>
    <w:rsid w:val="00783588"/>
    <w:rsid w:val="00794B50"/>
    <w:rsid w:val="007C59A9"/>
    <w:rsid w:val="007C6976"/>
    <w:rsid w:val="007D2F2A"/>
    <w:rsid w:val="007D656B"/>
    <w:rsid w:val="007E3BAF"/>
    <w:rsid w:val="007F3370"/>
    <w:rsid w:val="00814BC2"/>
    <w:rsid w:val="00825CC4"/>
    <w:rsid w:val="00845831"/>
    <w:rsid w:val="00866AE5"/>
    <w:rsid w:val="008857D0"/>
    <w:rsid w:val="00892BC9"/>
    <w:rsid w:val="0089732F"/>
    <w:rsid w:val="008C2804"/>
    <w:rsid w:val="008D3E63"/>
    <w:rsid w:val="008D41E4"/>
    <w:rsid w:val="008D4D0A"/>
    <w:rsid w:val="008F2228"/>
    <w:rsid w:val="009028D8"/>
    <w:rsid w:val="00903113"/>
    <w:rsid w:val="009070D3"/>
    <w:rsid w:val="00912A32"/>
    <w:rsid w:val="00913D23"/>
    <w:rsid w:val="009167DD"/>
    <w:rsid w:val="009606BD"/>
    <w:rsid w:val="00965528"/>
    <w:rsid w:val="00990C90"/>
    <w:rsid w:val="009B5629"/>
    <w:rsid w:val="009B7C9C"/>
    <w:rsid w:val="009C4CD8"/>
    <w:rsid w:val="009D2D8F"/>
    <w:rsid w:val="009D4AF6"/>
    <w:rsid w:val="009E4414"/>
    <w:rsid w:val="00A17A74"/>
    <w:rsid w:val="00A323C2"/>
    <w:rsid w:val="00A331A4"/>
    <w:rsid w:val="00A40C20"/>
    <w:rsid w:val="00A41DA1"/>
    <w:rsid w:val="00A55461"/>
    <w:rsid w:val="00A9151B"/>
    <w:rsid w:val="00AA4B99"/>
    <w:rsid w:val="00AA73E2"/>
    <w:rsid w:val="00AC5122"/>
    <w:rsid w:val="00AD12DD"/>
    <w:rsid w:val="00B04966"/>
    <w:rsid w:val="00B062C3"/>
    <w:rsid w:val="00B11029"/>
    <w:rsid w:val="00B11C89"/>
    <w:rsid w:val="00B260E2"/>
    <w:rsid w:val="00B37A1D"/>
    <w:rsid w:val="00B53260"/>
    <w:rsid w:val="00B6373C"/>
    <w:rsid w:val="00B71B02"/>
    <w:rsid w:val="00B758C0"/>
    <w:rsid w:val="00B839DF"/>
    <w:rsid w:val="00B84713"/>
    <w:rsid w:val="00B84AF0"/>
    <w:rsid w:val="00B87FBA"/>
    <w:rsid w:val="00B954AE"/>
    <w:rsid w:val="00BC285B"/>
    <w:rsid w:val="00BC5FC0"/>
    <w:rsid w:val="00BE05D2"/>
    <w:rsid w:val="00C0526B"/>
    <w:rsid w:val="00C10F60"/>
    <w:rsid w:val="00C15E93"/>
    <w:rsid w:val="00C300E4"/>
    <w:rsid w:val="00C34756"/>
    <w:rsid w:val="00C367F1"/>
    <w:rsid w:val="00C36FDD"/>
    <w:rsid w:val="00C416FA"/>
    <w:rsid w:val="00C65599"/>
    <w:rsid w:val="00C81F5F"/>
    <w:rsid w:val="00C927BB"/>
    <w:rsid w:val="00C92884"/>
    <w:rsid w:val="00CA1302"/>
    <w:rsid w:val="00CA5420"/>
    <w:rsid w:val="00CA5C9B"/>
    <w:rsid w:val="00CC6764"/>
    <w:rsid w:val="00CD71C2"/>
    <w:rsid w:val="00CE76D8"/>
    <w:rsid w:val="00CF252E"/>
    <w:rsid w:val="00D005FF"/>
    <w:rsid w:val="00D03D83"/>
    <w:rsid w:val="00D07415"/>
    <w:rsid w:val="00D319B1"/>
    <w:rsid w:val="00D45ADA"/>
    <w:rsid w:val="00D65530"/>
    <w:rsid w:val="00D76697"/>
    <w:rsid w:val="00D83018"/>
    <w:rsid w:val="00D830ED"/>
    <w:rsid w:val="00D97799"/>
    <w:rsid w:val="00DA29CB"/>
    <w:rsid w:val="00DB439B"/>
    <w:rsid w:val="00DE79EC"/>
    <w:rsid w:val="00DE7E8E"/>
    <w:rsid w:val="00DF1D72"/>
    <w:rsid w:val="00E06EDF"/>
    <w:rsid w:val="00E3329F"/>
    <w:rsid w:val="00E370EC"/>
    <w:rsid w:val="00E41C60"/>
    <w:rsid w:val="00E454D8"/>
    <w:rsid w:val="00E5435F"/>
    <w:rsid w:val="00E72AC0"/>
    <w:rsid w:val="00E85121"/>
    <w:rsid w:val="00E92CF7"/>
    <w:rsid w:val="00E94154"/>
    <w:rsid w:val="00EB12CC"/>
    <w:rsid w:val="00EC5516"/>
    <w:rsid w:val="00EC7C60"/>
    <w:rsid w:val="00EE2470"/>
    <w:rsid w:val="00EE5B95"/>
    <w:rsid w:val="00EE6711"/>
    <w:rsid w:val="00EE7FF3"/>
    <w:rsid w:val="00EF4E64"/>
    <w:rsid w:val="00EF60C4"/>
    <w:rsid w:val="00F02AAD"/>
    <w:rsid w:val="00F13671"/>
    <w:rsid w:val="00F32EDF"/>
    <w:rsid w:val="00F35EF5"/>
    <w:rsid w:val="00F44794"/>
    <w:rsid w:val="00F52202"/>
    <w:rsid w:val="00F53FA0"/>
    <w:rsid w:val="00F667FD"/>
    <w:rsid w:val="00F7262D"/>
    <w:rsid w:val="00F73741"/>
    <w:rsid w:val="00F86694"/>
    <w:rsid w:val="00F9573B"/>
    <w:rsid w:val="00FA513D"/>
    <w:rsid w:val="00FA6CAD"/>
    <w:rsid w:val="00FB3FF2"/>
    <w:rsid w:val="00FD414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13D23"/>
  </w:style>
  <w:style w:type="paragraph" w:styleId="a4">
    <w:name w:val="Note Heading"/>
    <w:basedOn w:val="a"/>
    <w:next w:val="a"/>
    <w:rsid w:val="001B5D67"/>
    <w:pPr>
      <w:jc w:val="center"/>
    </w:pPr>
    <w:rPr>
      <w:sz w:val="24"/>
    </w:rPr>
  </w:style>
  <w:style w:type="paragraph" w:styleId="a5">
    <w:name w:val="Closing"/>
    <w:basedOn w:val="a"/>
    <w:rsid w:val="001B5D67"/>
    <w:pPr>
      <w:jc w:val="right"/>
    </w:pPr>
    <w:rPr>
      <w:sz w:val="24"/>
    </w:rPr>
  </w:style>
  <w:style w:type="character" w:styleId="a6">
    <w:name w:val="Hyperlink"/>
    <w:rsid w:val="00D07415"/>
    <w:rPr>
      <w:color w:val="0000FF"/>
      <w:u w:val="single"/>
    </w:rPr>
  </w:style>
  <w:style w:type="paragraph" w:styleId="a7">
    <w:name w:val="header"/>
    <w:basedOn w:val="a"/>
    <w:link w:val="a8"/>
    <w:rsid w:val="00046A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46A23"/>
    <w:rPr>
      <w:kern w:val="2"/>
      <w:sz w:val="21"/>
      <w:szCs w:val="24"/>
    </w:rPr>
  </w:style>
  <w:style w:type="paragraph" w:styleId="a9">
    <w:name w:val="footer"/>
    <w:basedOn w:val="a"/>
    <w:link w:val="aa"/>
    <w:rsid w:val="00046A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46A23"/>
    <w:rPr>
      <w:kern w:val="2"/>
      <w:sz w:val="21"/>
      <w:szCs w:val="24"/>
    </w:rPr>
  </w:style>
  <w:style w:type="paragraph" w:styleId="ab">
    <w:name w:val="Plain Text"/>
    <w:basedOn w:val="a"/>
    <w:link w:val="ac"/>
    <w:uiPriority w:val="99"/>
    <w:unhideWhenUsed/>
    <w:rsid w:val="0003346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03346B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Balloon Text"/>
    <w:basedOn w:val="a"/>
    <w:link w:val="ae"/>
    <w:rsid w:val="00CC6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C67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13D23"/>
  </w:style>
  <w:style w:type="paragraph" w:styleId="a4">
    <w:name w:val="Note Heading"/>
    <w:basedOn w:val="a"/>
    <w:next w:val="a"/>
    <w:rsid w:val="001B5D67"/>
    <w:pPr>
      <w:jc w:val="center"/>
    </w:pPr>
    <w:rPr>
      <w:sz w:val="24"/>
    </w:rPr>
  </w:style>
  <w:style w:type="paragraph" w:styleId="a5">
    <w:name w:val="Closing"/>
    <w:basedOn w:val="a"/>
    <w:rsid w:val="001B5D67"/>
    <w:pPr>
      <w:jc w:val="right"/>
    </w:pPr>
    <w:rPr>
      <w:sz w:val="24"/>
    </w:rPr>
  </w:style>
  <w:style w:type="character" w:styleId="a6">
    <w:name w:val="Hyperlink"/>
    <w:rsid w:val="00D07415"/>
    <w:rPr>
      <w:color w:val="0000FF"/>
      <w:u w:val="single"/>
    </w:rPr>
  </w:style>
  <w:style w:type="paragraph" w:styleId="a7">
    <w:name w:val="header"/>
    <w:basedOn w:val="a"/>
    <w:link w:val="a8"/>
    <w:rsid w:val="00046A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46A23"/>
    <w:rPr>
      <w:kern w:val="2"/>
      <w:sz w:val="21"/>
      <w:szCs w:val="24"/>
    </w:rPr>
  </w:style>
  <w:style w:type="paragraph" w:styleId="a9">
    <w:name w:val="footer"/>
    <w:basedOn w:val="a"/>
    <w:link w:val="aa"/>
    <w:rsid w:val="00046A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46A23"/>
    <w:rPr>
      <w:kern w:val="2"/>
      <w:sz w:val="21"/>
      <w:szCs w:val="24"/>
    </w:rPr>
  </w:style>
  <w:style w:type="paragraph" w:styleId="ab">
    <w:name w:val="Plain Text"/>
    <w:basedOn w:val="a"/>
    <w:link w:val="ac"/>
    <w:uiPriority w:val="99"/>
    <w:unhideWhenUsed/>
    <w:rsid w:val="0003346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03346B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Balloon Text"/>
    <w:basedOn w:val="a"/>
    <w:link w:val="ae"/>
    <w:rsid w:val="00CC6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C67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AFDF-DDFC-48E1-A431-71863743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1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 病 成 第　　　　号</vt:lpstr>
      <vt:lpstr>府 病 成 第　　　　号</vt:lpstr>
    </vt:vector>
  </TitlesOfParts>
  <Company>OMC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 病 成 第　　　　号</dc:title>
  <dc:creator>DCCS</dc:creator>
  <cp:lastModifiedBy>西田 純一</cp:lastModifiedBy>
  <cp:revision>16</cp:revision>
  <cp:lastPrinted>2017-11-10T05:33:00Z</cp:lastPrinted>
  <dcterms:created xsi:type="dcterms:W3CDTF">2017-04-03T06:28:00Z</dcterms:created>
  <dcterms:modified xsi:type="dcterms:W3CDTF">2017-12-13T05:14:00Z</dcterms:modified>
</cp:coreProperties>
</file>